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874009">
      <w:pPr>
        <w:widowControl/>
        <w:tabs>
          <w:tab w:val="left" w:pos="2552"/>
        </w:tabs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</w:t>
      </w:r>
      <w:r w:rsidR="00874009">
        <w:rPr>
          <w:rFonts w:asciiTheme="minorHAnsi" w:hAnsiTheme="minorHAnsi" w:cstheme="minorHAnsi"/>
          <w:sz w:val="32"/>
          <w:szCs w:val="32"/>
          <w:lang w:val="nn-NO"/>
        </w:rPr>
        <w:tab/>
        <w:t>PHYS</w:t>
      </w:r>
      <w:r w:rsidR="009C1FCA">
        <w:rPr>
          <w:rFonts w:asciiTheme="minorHAnsi" w:hAnsiTheme="minorHAnsi" w:cstheme="minorHAnsi"/>
          <w:sz w:val="32"/>
          <w:szCs w:val="32"/>
          <w:lang w:val="nn-NO"/>
        </w:rPr>
        <w:t>328</w:t>
      </w:r>
      <w:r w:rsidR="00874009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9C1FCA" w:rsidRPr="009C1FCA">
        <w:rPr>
          <w:rFonts w:asciiTheme="minorHAnsi" w:hAnsiTheme="minorHAnsi" w:cstheme="minorHAnsi"/>
          <w:sz w:val="32"/>
          <w:szCs w:val="32"/>
          <w:lang w:val="nn-NO"/>
        </w:rPr>
        <w:t>Utvalde emne innan måleteknolog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1C6F26" w:rsidRDefault="00874009" w:rsidP="00874009">
      <w:pPr>
        <w:widowControl/>
        <w:tabs>
          <w:tab w:val="left" w:pos="255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9C1FCA" w:rsidRPr="001C6F26">
        <w:rPr>
          <w:rFonts w:asciiTheme="minorHAnsi" w:hAnsiTheme="minorHAnsi" w:cstheme="minorHAnsi"/>
          <w:sz w:val="32"/>
          <w:szCs w:val="32"/>
        </w:rPr>
        <w:t xml:space="preserve">PHYS328 </w:t>
      </w:r>
      <w:proofErr w:type="spellStart"/>
      <w:r w:rsidR="009C1FCA" w:rsidRPr="001C6F26">
        <w:rPr>
          <w:rFonts w:asciiTheme="minorHAnsi" w:hAnsiTheme="minorHAnsi" w:cstheme="minorHAnsi"/>
          <w:sz w:val="32"/>
          <w:szCs w:val="32"/>
        </w:rPr>
        <w:t>Utvalgte</w:t>
      </w:r>
      <w:proofErr w:type="spellEnd"/>
      <w:r w:rsidR="009C1FCA" w:rsidRPr="001C6F2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C1FCA" w:rsidRPr="001C6F26">
        <w:rPr>
          <w:rFonts w:asciiTheme="minorHAnsi" w:hAnsiTheme="minorHAnsi" w:cstheme="minorHAnsi"/>
          <w:sz w:val="32"/>
          <w:szCs w:val="32"/>
        </w:rPr>
        <w:t>emner</w:t>
      </w:r>
      <w:proofErr w:type="spellEnd"/>
      <w:r w:rsidR="009C1FCA" w:rsidRPr="001C6F2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C1FCA" w:rsidRPr="001C6F26">
        <w:rPr>
          <w:rFonts w:asciiTheme="minorHAnsi" w:hAnsiTheme="minorHAnsi" w:cstheme="minorHAnsi"/>
          <w:sz w:val="32"/>
          <w:szCs w:val="32"/>
        </w:rPr>
        <w:t>innen</w:t>
      </w:r>
      <w:proofErr w:type="spellEnd"/>
      <w:r w:rsidR="009C1FCA" w:rsidRPr="001C6F2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C1FCA" w:rsidRPr="001C6F26">
        <w:rPr>
          <w:rFonts w:asciiTheme="minorHAnsi" w:hAnsiTheme="minorHAnsi" w:cstheme="minorHAnsi"/>
          <w:sz w:val="32"/>
          <w:szCs w:val="32"/>
        </w:rPr>
        <w:t>måleteknologi</w:t>
      </w:r>
      <w:proofErr w:type="spellEnd"/>
      <w:r w:rsidR="00951E5A" w:rsidRPr="001C6F26">
        <w:rPr>
          <w:rFonts w:asciiTheme="minorHAnsi" w:hAnsiTheme="minorHAnsi" w:cstheme="minorHAnsi"/>
          <w:sz w:val="32"/>
          <w:szCs w:val="32"/>
        </w:rPr>
        <w:t xml:space="preserve"> </w:t>
      </w:r>
      <w:r w:rsidR="00951E5A" w:rsidRPr="001C6F26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="00951E5A" w:rsidRPr="001C6F26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="00951E5A" w:rsidRPr="001C6F2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51E5A" w:rsidRPr="001C6F26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="00951E5A" w:rsidRPr="001C6F2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51E5A" w:rsidRPr="001C6F26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="00951E5A" w:rsidRPr="001C6F26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951E5A" w:rsidRPr="001C6F26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="00951E5A" w:rsidRPr="001C6F26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9C1FCA" w:rsidRDefault="00874009" w:rsidP="00874009">
      <w:pPr>
        <w:widowControl/>
        <w:tabs>
          <w:tab w:val="left" w:pos="2552"/>
        </w:tabs>
        <w:rPr>
          <w:rFonts w:asciiTheme="minorHAnsi" w:hAnsiTheme="minorHAnsi" w:cstheme="minorHAnsi"/>
          <w:i/>
          <w:sz w:val="28"/>
          <w:szCs w:val="28"/>
        </w:rPr>
      </w:pPr>
      <w:r w:rsidRPr="001C6F26">
        <w:rPr>
          <w:rFonts w:asciiTheme="minorHAnsi" w:hAnsiTheme="minorHAnsi" w:cstheme="minorHAnsi"/>
          <w:sz w:val="28"/>
          <w:szCs w:val="28"/>
        </w:rPr>
        <w:tab/>
      </w:r>
      <w:r w:rsidR="009C1FCA" w:rsidRPr="009C1FCA">
        <w:rPr>
          <w:rFonts w:asciiTheme="minorHAnsi" w:hAnsiTheme="minorHAnsi" w:cstheme="minorHAnsi"/>
          <w:sz w:val="32"/>
          <w:szCs w:val="32"/>
        </w:rPr>
        <w:t xml:space="preserve">PHYS328 </w:t>
      </w:r>
      <w:r w:rsidR="009C1FCA" w:rsidRPr="009C1FCA">
        <w:rPr>
          <w:rFonts w:asciiTheme="minorHAnsi" w:hAnsiTheme="minorHAnsi" w:cstheme="minorHAnsi"/>
          <w:sz w:val="32"/>
          <w:szCs w:val="32"/>
          <w:lang w:val="en"/>
        </w:rPr>
        <w:t>Selected Topics in Measurement Science</w:t>
      </w:r>
      <w:r w:rsidR="009C1FCA" w:rsidRPr="009C1FCA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="00962E68" w:rsidRPr="009C1FCA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="00951E5A" w:rsidRPr="009C1FCA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9C1FC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28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9C1F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C1FCA">
              <w:rPr>
                <w:rFonts w:cs="Arial"/>
                <w:lang w:val="nn-NO"/>
              </w:rPr>
              <w:t>Utvalde emne innan måleteknolog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9C1F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C1FCA">
              <w:rPr>
                <w:rFonts w:cs="Arial"/>
                <w:lang w:val="nb-NO"/>
              </w:rPr>
              <w:t>Utvalgte emner innen måleteknolog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30137" w:rsidRDefault="009C1FCA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1FCA">
              <w:rPr>
                <w:rFonts w:cs="Arial"/>
                <w:lang w:val="en"/>
              </w:rPr>
              <w:t>Selected Topics in Measurement Science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0336E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0336E" w:rsidRDefault="009C1FCA" w:rsidP="00CC1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ter/ PhD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F" w:rsidRDefault="007D575F" w:rsidP="007D575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sk</w:t>
            </w:r>
          </w:p>
          <w:p w:rsidR="00D80B54" w:rsidRPr="0010336E" w:rsidRDefault="007D575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wegian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10336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F" w:rsidRDefault="001C6F26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ust</w:t>
            </w:r>
          </w:p>
          <w:p w:rsidR="00FB1919" w:rsidRPr="00A76CAD" w:rsidRDefault="001C6F26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</w:p>
        </w:tc>
      </w:tr>
      <w:tr w:rsidR="00FB1919" w:rsidRPr="0010336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0336E" w:rsidRDefault="00FB1919" w:rsidP="0010336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5E5456" w:rsidTr="00C876A0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919" w:rsidRPr="00E33BA5" w:rsidRDefault="00FB1919" w:rsidP="002105E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105E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2105E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105E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2105E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105E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2105E9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2105E9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2105E9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2105E9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2105E9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2105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846" w:rsidRPr="002105E9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B1919" w:rsidRPr="002105E9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05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ctives and Content</w:t>
            </w:r>
          </w:p>
          <w:p w:rsidR="008D3E85" w:rsidRPr="002105E9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3E85" w:rsidRPr="002105E9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3E85" w:rsidRPr="002105E9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3E85" w:rsidRPr="00E33BA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048EB" w:rsidRDefault="00A93A9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A048E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lastRenderedPageBreak/>
              <w:t>Mål</w:t>
            </w:r>
          </w:p>
          <w:p w:rsidR="00171CAA" w:rsidRDefault="00171CAA" w:rsidP="00171CA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har som mål å gi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nsert kunnskap om utvalde målemetodar som har vert nytta i relativt nyleg gjennomført forsking.</w:t>
            </w:r>
          </w:p>
          <w:p w:rsidR="00171CAA" w:rsidRDefault="00171CAA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A93A94" w:rsidRDefault="00A93A9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A93A94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Innhald</w:t>
            </w:r>
          </w:p>
          <w:p w:rsidR="00171CAA" w:rsidRPr="00171CAA" w:rsidRDefault="00A93A94" w:rsidP="00171CA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</w:t>
            </w:r>
            <w:r w:rsidR="00171C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ar opp tema som elektriske målemetodar </w:t>
            </w:r>
            <w:r w:rsidR="00171CAA" w:rsidRPr="00A048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asert på endringar i </w:t>
            </w:r>
            <w:proofErr w:type="spellStart"/>
            <w:r w:rsidR="00171CAA" w:rsidRPr="00A048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rmittivitet</w:t>
            </w:r>
            <w:proofErr w:type="spellEnd"/>
            <w:r w:rsidR="00171CAA" w:rsidRPr="00A048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ermeabilitet, konduktans og resistans, optiske metodar og metodar basert på ioniserande strålin</w:t>
            </w:r>
            <w:r w:rsidR="00171C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 som røntgen, gamma og nøytron</w:t>
            </w:r>
            <w:r w:rsidR="00171CAA" w:rsidRPr="00A048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Målemetodar som gjer bruk av fleire måleprinsipp og/ eller </w:t>
            </w:r>
            <w:r w:rsidR="002105E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sess-</w:t>
            </w:r>
            <w:r w:rsidR="00171CAA" w:rsidRPr="00A048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omografi </w:t>
            </w:r>
            <w:r w:rsidR="00171C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ngår også.</w:t>
            </w:r>
          </w:p>
          <w:p w:rsidR="00171CAA" w:rsidRDefault="00171CAA" w:rsidP="009C1FC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80C02" w:rsidRDefault="00380C02" w:rsidP="009C1FC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3E85" w:rsidRPr="002105E9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105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jectives</w:t>
            </w:r>
          </w:p>
          <w:p w:rsidR="008D3E85" w:rsidRPr="002105E9" w:rsidRDefault="002105E9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The course aims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 advanced knowledg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ed methods in 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meas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chnology which has been used in recent research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3E85" w:rsidRPr="002105E9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3E85" w:rsidRPr="002105E9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105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ent</w:t>
            </w:r>
          </w:p>
          <w:p w:rsidR="002105E9" w:rsidRPr="002105E9" w:rsidRDefault="002105E9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The course covers topics such as electrical meas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 based on permittivity, permeability, conductance and resistance, optical methods and methods based on ionizing radiation as X-ray, gam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ray and neutron. Measurement methods making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 us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ltiple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 measuring princi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 and / 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r w:rsidRPr="002105E9">
              <w:rPr>
                <w:rFonts w:asciiTheme="minorHAnsi" w:hAnsiTheme="minorHAnsi" w:cstheme="minorHAnsi"/>
                <w:sz w:val="20"/>
                <w:szCs w:val="20"/>
              </w:rPr>
              <w:t xml:space="preserve"> tomography are also included.</w:t>
            </w:r>
          </w:p>
          <w:p w:rsidR="00FB1919" w:rsidRPr="002105E9" w:rsidRDefault="00FB1919" w:rsidP="00A23846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02A0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476E77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476E7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476E77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476E7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476E7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476E77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476E7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476E7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476E77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476E7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476E77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476E7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bookmarkStart w:id="0" w:name="_GoBack"/>
            <w:bookmarkEnd w:id="0"/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476E77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1DE3" w:rsidRDefault="003E1DE3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Default="009F5E51" w:rsidP="00476E77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76E77" w:rsidRDefault="00476E77" w:rsidP="00476E77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9F5E51" w:rsidRPr="00E33BA5" w:rsidRDefault="009F5E5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E33BA5" w:rsidRDefault="0010336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 </w:t>
            </w:r>
            <w:r w:rsidR="00FB1919"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="00FB1919"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9F5E51" w:rsidRDefault="00B243A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440D6E" w:rsidRPr="009F5E51" w:rsidRDefault="00440D6E" w:rsidP="00440D6E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r </w:t>
            </w:r>
            <w:r w:rsid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kunnskapsfronten i utvalde tema inna</w:t>
            </w: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måleteknol</w:t>
            </w:r>
            <w:r w:rsid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</w:t>
            </w: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</w:t>
            </w:r>
          </w:p>
          <w:p w:rsidR="00440D6E" w:rsidRPr="009F5E51" w:rsidRDefault="00440D6E" w:rsidP="00440D6E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vurdere hensiktsmessigheten ved bruk av ulike sensorprinsipp i måleteknologi</w:t>
            </w:r>
          </w:p>
          <w:p w:rsidR="002105E9" w:rsidRPr="00B37433" w:rsidRDefault="002105E9" w:rsidP="00B3743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Default="00B243A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440D6E" w:rsidRPr="009F5E51" w:rsidRDefault="00440D6E" w:rsidP="00440D6E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</w:t>
            </w: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rklare fysikkgrunnlaget i dei aktuelle måleprinsippa, samt fordelar og </w:t>
            </w:r>
            <w:r w:rsid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grensingar</w:t>
            </w: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desse i ulike bruksområder.</w:t>
            </w:r>
          </w:p>
          <w:p w:rsidR="00440D6E" w:rsidRPr="009F5E51" w:rsidRDefault="00440D6E" w:rsidP="00440D6E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g</w:t>
            </w:r>
            <w:r w:rsidRP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unngje val av sensorprinsipp for eit nytt måleproblem ut frå viktige krav slik som presisjon, måleområde, tilgjenge til prosessen eller målemediet, tryggleik med meir.</w:t>
            </w:r>
          </w:p>
          <w:p w:rsidR="00440D6E" w:rsidRDefault="00440D6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Default="00B37433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322688" w:rsidRPr="00476E77" w:rsidRDefault="00440D6E" w:rsidP="002D26F0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identifisere og utvikle </w:t>
            </w:r>
            <w:r w:rsidR="00E02A0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ye løysingar fo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letekniske </w:t>
            </w:r>
            <w:r w:rsidR="009F5E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blemstillingar.</w:t>
            </w:r>
          </w:p>
          <w:p w:rsidR="00322688" w:rsidRPr="00E02A0A" w:rsidRDefault="0032268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22688" w:rsidRPr="00E02A0A" w:rsidRDefault="0032268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3E1DE3" w:rsidRDefault="003E1DE3" w:rsidP="003E1DE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is in the forefront of knowledge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ed topics within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measurement technology</w:t>
            </w:r>
          </w:p>
          <w:p w:rsidR="003E1DE3" w:rsidRPr="003E1DE3" w:rsidRDefault="003E1DE3" w:rsidP="003E1DE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can assess the appropriateness of using different sensing princi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 in measurement technology</w:t>
            </w:r>
          </w:p>
          <w:p w:rsidR="003E1DE3" w:rsidRPr="00CA3BC2" w:rsidRDefault="003E1DE3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3E1DE3" w:rsidRDefault="003E1DE3" w:rsidP="003E1DE3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 expla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hysics of the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y selected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 measuring principles, as well 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lain the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benefits and constraint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these in various applications.</w:t>
            </w:r>
          </w:p>
          <w:p w:rsidR="00FB1919" w:rsidRPr="003E1DE3" w:rsidRDefault="003E1DE3" w:rsidP="003E1DE3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bstantiate the selection of a chosen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sensor principle for a measu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cations based on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requirements such as precision, measuring rang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afety, security and </w:t>
            </w:r>
            <w:r w:rsidRPr="003E1DE3">
              <w:rPr>
                <w:rFonts w:asciiTheme="minorHAnsi" w:hAnsiTheme="minorHAnsi" w:cstheme="minorHAnsi"/>
                <w:sz w:val="20"/>
                <w:szCs w:val="20"/>
              </w:rPr>
              <w:t>more.</w:t>
            </w:r>
          </w:p>
          <w:p w:rsidR="003E1DE3" w:rsidRPr="003E1DE3" w:rsidRDefault="003E1DE3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FB1919" w:rsidRPr="00322688" w:rsidRDefault="00322688" w:rsidP="00322688">
            <w:pPr>
              <w:pStyle w:val="ListParagraph"/>
              <w:widowControl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E02A0A">
              <w:rPr>
                <w:rFonts w:asciiTheme="minorHAnsi" w:hAnsiTheme="minorHAnsi" w:cstheme="minorHAnsi"/>
                <w:sz w:val="20"/>
                <w:szCs w:val="20"/>
              </w:rPr>
              <w:t>dentify and develop new solutions</w:t>
            </w:r>
            <w:r w:rsidRPr="00322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A0A">
              <w:rPr>
                <w:rFonts w:asciiTheme="minorHAnsi" w:hAnsiTheme="minorHAnsi" w:cstheme="minorHAnsi"/>
                <w:sz w:val="20"/>
                <w:szCs w:val="20"/>
              </w:rPr>
              <w:t xml:space="preserve">for challenge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r w:rsidRPr="00322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A0A">
              <w:rPr>
                <w:rFonts w:asciiTheme="minorHAnsi" w:hAnsiTheme="minorHAnsi" w:cstheme="minorHAnsi"/>
                <w:sz w:val="20"/>
                <w:szCs w:val="20"/>
              </w:rPr>
              <w:t>technology.</w:t>
            </w:r>
          </w:p>
          <w:p w:rsidR="00FB1919" w:rsidRPr="00E02A0A" w:rsidRDefault="00FB1919" w:rsidP="003226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1C6F26">
            <w:pPr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82A41" w:rsidRDefault="00F82A4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r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Ingen</w:t>
            </w:r>
            <w:r w:rsidR="00FB1919"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  <w:p w:rsidR="00FB1919" w:rsidRPr="00F82A41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</w:p>
          <w:p w:rsidR="00FB1919" w:rsidRPr="00F82A41" w:rsidRDefault="00F82A4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r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None</w:t>
            </w:r>
          </w:p>
          <w:p w:rsidR="00FB1919" w:rsidRPr="00F40306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FB1919" w:rsidRPr="005E545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380C02">
            <w:pPr>
              <w:spacing w:after="240" w:line="272" w:lineRule="exact"/>
              <w:ind w:left="108" w:right="-23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23846" w:rsidRDefault="001C6F26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225</w:t>
            </w:r>
          </w:p>
          <w:p w:rsidR="00FB1919" w:rsidRPr="00A23846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380C02" w:rsidRDefault="00A048EB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380C0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Basic knowledge of minimum 60 ECTS in physics + Course corresponding to </w:t>
            </w:r>
            <w:hyperlink r:id="rId9" w:history="1">
              <w:r w:rsidRPr="00380C0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PHYS225</w:t>
              </w:r>
            </w:hyperlink>
            <w:r w:rsidRPr="00380C0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Instrumentation or equivalent.</w:t>
            </w:r>
          </w:p>
        </w:tc>
      </w:tr>
      <w:tr w:rsidR="00FB1919" w:rsidRPr="008D3E8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9C1FCA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C1FC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C1FC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40306" w:rsidRDefault="00F40306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ngen</w:t>
            </w:r>
          </w:p>
          <w:p w:rsidR="00FB1919" w:rsidRPr="00DB6009" w:rsidRDefault="00F40306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oen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9C1FCA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9C1FC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9C1FC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9C1FC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40306" w:rsidRPr="009C1FCA" w:rsidRDefault="00F40306" w:rsidP="00380C02">
            <w:pPr>
              <w:tabs>
                <w:tab w:val="right" w:pos="3602"/>
              </w:tabs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C1FC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</w:t>
            </w: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26" w:rsidRPr="00FB1919" w:rsidRDefault="00380C02" w:rsidP="001C6F2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</w:t>
            </w:r>
            <w:r w:rsidR="001C6F26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</w:t>
            </w:r>
            <w:proofErr w:type="spellStart"/>
            <w:r w:rsidR="001C6F26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="001C6F26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="001C6F26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="001C6F26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:rsidR="001C6F26" w:rsidRPr="00FB1919" w:rsidRDefault="001151DB" w:rsidP="001C6F2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10" w:history="1">
              <w:r w:rsidR="001C6F26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1C6F26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8D3E85" w:rsidRPr="0010336E" w:rsidRDefault="001C6F26" w:rsidP="00103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380C02" w:rsidRDefault="00FB1919" w:rsidP="00AA5973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40306" w:rsidP="00AA5973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="00FB1919"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mfang av organisert un</w:t>
            </w:r>
            <w:r w:rsidR="00FB1919" w:rsidRPr="00380C02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="00FB1919" w:rsidRPr="00380C02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="00FB1919" w:rsidRPr="00380C02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="00FB1919"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="00FB1919" w:rsidRPr="00380C02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="00FB1919" w:rsidRPr="00380C02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FB1919"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="00FB1919" w:rsidRPr="00380C02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FB1919"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40306" w:rsidRDefault="00F40306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B1919" w:rsidRPr="00D80B5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lastRenderedPageBreak/>
              <w:t xml:space="preserve">Teaching Methods and Extent of </w:t>
            </w:r>
            <w:r w:rsid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919" w:rsidRPr="001C6F2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C6F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Undervisninga gis i form av</w:t>
            </w:r>
            <w:r w:rsidR="005E28BF" w:rsidRPr="001C6F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ørelesningar</w:t>
            </w:r>
            <w:r w:rsidR="00380C0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seminar</w:t>
            </w:r>
            <w:r w:rsidR="00AA5973" w:rsidRPr="001C6F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1C6F2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8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teaching method is by</w:t>
            </w:r>
            <w:r w:rsidR="005E28BF">
              <w:rPr>
                <w:rFonts w:asciiTheme="minorHAnsi" w:hAnsiTheme="minorHAnsi" w:cstheme="minorHAnsi"/>
                <w:sz w:val="20"/>
                <w:szCs w:val="20"/>
              </w:rPr>
              <w:t xml:space="preserve"> lectures</w:t>
            </w:r>
            <w:r w:rsidR="00380C02">
              <w:rPr>
                <w:rFonts w:asciiTheme="minorHAnsi" w:hAnsiTheme="minorHAnsi" w:cstheme="minorHAnsi"/>
                <w:sz w:val="20"/>
                <w:szCs w:val="20"/>
              </w:rPr>
              <w:t xml:space="preserve"> and seminars</w:t>
            </w:r>
            <w:r w:rsidR="00AA59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Default="00FB1919" w:rsidP="00D9641E">
            <w:pPr>
              <w:rPr>
                <w:rFonts w:asciiTheme="minorHAnsi" w:hAnsiTheme="minorHAnsi" w:cstheme="minorHAnsi"/>
              </w:rPr>
            </w:pPr>
          </w:p>
          <w:p w:rsidR="00380C02" w:rsidRPr="00531028" w:rsidRDefault="00380C02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AA597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380C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AA5973" w:rsidRDefault="00AA5973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A5973" w:rsidRDefault="00380C02" w:rsidP="00AA5973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osjektoppgåve </w:t>
            </w:r>
          </w:p>
          <w:p w:rsidR="00AA5973" w:rsidRPr="00AA5973" w:rsidRDefault="00380C02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assignment</w:t>
            </w:r>
          </w:p>
          <w:p w:rsidR="005E28BF" w:rsidRPr="00AA5973" w:rsidRDefault="005E28BF" w:rsidP="00AA5973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8D3E85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380C02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8D3E85" w:rsidRDefault="008D3E85" w:rsidP="001C6F26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C6F26" w:rsidRPr="00E33BA5" w:rsidRDefault="001C6F26" w:rsidP="001C6F26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of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081BBE" w:rsidRDefault="00FB1919" w:rsidP="001C6F26">
            <w:pPr>
              <w:spacing w:after="6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D3E8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emnet nyttar ein </w:t>
            </w:r>
            <w:r w:rsidR="001C6F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</w:t>
            </w:r>
            <w:r w:rsidR="00081BB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nnleg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ksamen (</w:t>
            </w:r>
            <w:r w:rsidR="001C6F2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45</w:t>
            </w:r>
            <w:r w:rsidR="00081BB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minutt</w:t>
            </w:r>
            <w:r w:rsidR="001C6F2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 som utgjer 100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1C6F26" w:rsidRDefault="001C6F26" w:rsidP="001C6F2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he form of assessment is oral exam (45 minutes) which count for 100% of the total 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40306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 </w:t>
            </w:r>
          </w:p>
          <w:p w:rsidR="00FB1919" w:rsidRPr="00F40306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40306" w:rsidRDefault="00F40306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081BBE">
            <w:pPr>
              <w:spacing w:line="272" w:lineRule="exact"/>
              <w:ind w:right="-2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BE" w:rsidRPr="00081BB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 sensur v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t karakterskalaen A-F nytta.</w:t>
            </w:r>
          </w:p>
          <w:p w:rsidR="00FB1919" w:rsidRPr="00081BBE" w:rsidRDefault="00FB1919" w:rsidP="00F40306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081BBE">
              <w:rPr>
                <w:rFonts w:asciiTheme="minorHAnsi" w:eastAsia="SimSun" w:hAnsiTheme="minorHAnsi" w:cstheme="minorHAnsi"/>
                <w:sz w:val="20"/>
                <w:szCs w:val="20"/>
              </w:rPr>
              <w:t>The grading scale used is A to F. Grade A is the highest passing grade in the gr</w:t>
            </w:r>
            <w:r w:rsidR="00081BBE" w:rsidRPr="00081BBE">
              <w:rPr>
                <w:rFonts w:asciiTheme="minorHAnsi" w:eastAsia="SimSun" w:hAnsiTheme="minorHAnsi" w:cstheme="minorHAnsi"/>
                <w:sz w:val="20"/>
                <w:szCs w:val="20"/>
              </w:rPr>
              <w:t>ading scale, grade F is a fail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081BBE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87400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tteraturlista vil vere klar innan 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. juni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haustsemesteret og  1. 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januar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74009" w:rsidRPr="00874009" w:rsidRDefault="00FB1919" w:rsidP="0087400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4009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09" w:rsidRPr="00874009" w:rsidRDefault="00FB1919" w:rsidP="00874009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Programme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380C0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87400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r w:rsidR="00FB1919"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="00FB1919"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10336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10336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BD0FA4" w:rsidRPr="00581010" w:rsidRDefault="00BD0FA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9C1FCA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9C1F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Faculty of Mathematics and Natural Sciences and Department</w:t>
            </w:r>
            <w:r w:rsidR="00BD0FA4">
              <w:rPr>
                <w:rFonts w:asciiTheme="minorHAnsi" w:hAnsiTheme="minorHAnsi" w:cstheme="minorHAnsi"/>
                <w:sz w:val="20"/>
                <w:szCs w:val="20"/>
              </w:rPr>
              <w:t xml:space="preserve"> of Physics and Technology are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D0FA4" w:rsidRPr="00581010" w:rsidRDefault="00BD0FA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1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2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DB" w:rsidRDefault="001151DB" w:rsidP="007E1FBB">
      <w:pPr>
        <w:spacing w:after="0" w:line="240" w:lineRule="auto"/>
      </w:pPr>
      <w:r>
        <w:separator/>
      </w:r>
    </w:p>
  </w:endnote>
  <w:endnote w:type="continuationSeparator" w:id="0">
    <w:p w:rsidR="001151DB" w:rsidRDefault="001151DB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DB" w:rsidRDefault="001151DB" w:rsidP="007E1FBB">
      <w:pPr>
        <w:spacing w:after="0" w:line="240" w:lineRule="auto"/>
      </w:pPr>
      <w:r>
        <w:separator/>
      </w:r>
    </w:p>
  </w:footnote>
  <w:footnote w:type="continuationSeparator" w:id="0">
    <w:p w:rsidR="001151DB" w:rsidRDefault="001151DB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613"/>
    <w:multiLevelType w:val="hybridMultilevel"/>
    <w:tmpl w:val="DBA037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93A19"/>
    <w:multiLevelType w:val="multilevel"/>
    <w:tmpl w:val="FF28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379CB"/>
    <w:multiLevelType w:val="multilevel"/>
    <w:tmpl w:val="4322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76384"/>
    <w:multiLevelType w:val="hybridMultilevel"/>
    <w:tmpl w:val="F7DEA3DC"/>
    <w:lvl w:ilvl="0" w:tplc="C2B662F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16327"/>
    <w:multiLevelType w:val="multilevel"/>
    <w:tmpl w:val="4BF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55E79"/>
    <w:multiLevelType w:val="hybridMultilevel"/>
    <w:tmpl w:val="262CB3F0"/>
    <w:lvl w:ilvl="0" w:tplc="C2B662F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AA5"/>
    <w:multiLevelType w:val="multilevel"/>
    <w:tmpl w:val="37E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82180D"/>
    <w:multiLevelType w:val="hybridMultilevel"/>
    <w:tmpl w:val="AD646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46D3B"/>
    <w:multiLevelType w:val="multilevel"/>
    <w:tmpl w:val="9AF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E752C"/>
    <w:multiLevelType w:val="multilevel"/>
    <w:tmpl w:val="BC10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7E3"/>
    <w:multiLevelType w:val="hybridMultilevel"/>
    <w:tmpl w:val="318664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C0C99"/>
    <w:multiLevelType w:val="hybridMultilevel"/>
    <w:tmpl w:val="1C3EDB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7"/>
  </w:num>
  <w:num w:numId="13">
    <w:abstractNumId w:val="1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530E5"/>
    <w:rsid w:val="00063146"/>
    <w:rsid w:val="00081041"/>
    <w:rsid w:val="00081BBE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336E"/>
    <w:rsid w:val="00105412"/>
    <w:rsid w:val="001151DB"/>
    <w:rsid w:val="00116C08"/>
    <w:rsid w:val="00143E6E"/>
    <w:rsid w:val="001538EC"/>
    <w:rsid w:val="00161863"/>
    <w:rsid w:val="001667D0"/>
    <w:rsid w:val="001715AD"/>
    <w:rsid w:val="00171CAA"/>
    <w:rsid w:val="00173262"/>
    <w:rsid w:val="0019154E"/>
    <w:rsid w:val="001C0BD4"/>
    <w:rsid w:val="001C5710"/>
    <w:rsid w:val="001C6F26"/>
    <w:rsid w:val="001D28D4"/>
    <w:rsid w:val="001F096C"/>
    <w:rsid w:val="001F2701"/>
    <w:rsid w:val="002105E9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C7131"/>
    <w:rsid w:val="002D26F0"/>
    <w:rsid w:val="002D472C"/>
    <w:rsid w:val="00303AA1"/>
    <w:rsid w:val="0030421F"/>
    <w:rsid w:val="00322688"/>
    <w:rsid w:val="0032477C"/>
    <w:rsid w:val="00333278"/>
    <w:rsid w:val="00344522"/>
    <w:rsid w:val="00355065"/>
    <w:rsid w:val="003757DF"/>
    <w:rsid w:val="00380C02"/>
    <w:rsid w:val="003C70C0"/>
    <w:rsid w:val="003C766B"/>
    <w:rsid w:val="003E1DE3"/>
    <w:rsid w:val="003F6242"/>
    <w:rsid w:val="004013F2"/>
    <w:rsid w:val="00404F26"/>
    <w:rsid w:val="00413405"/>
    <w:rsid w:val="004236B9"/>
    <w:rsid w:val="00435B94"/>
    <w:rsid w:val="004402D8"/>
    <w:rsid w:val="00440D6E"/>
    <w:rsid w:val="00474D4E"/>
    <w:rsid w:val="00475537"/>
    <w:rsid w:val="00476490"/>
    <w:rsid w:val="00476E77"/>
    <w:rsid w:val="00484CF9"/>
    <w:rsid w:val="00497B50"/>
    <w:rsid w:val="004B5CCD"/>
    <w:rsid w:val="004F228D"/>
    <w:rsid w:val="004F647F"/>
    <w:rsid w:val="005009BC"/>
    <w:rsid w:val="0051340A"/>
    <w:rsid w:val="00517E2C"/>
    <w:rsid w:val="005204AE"/>
    <w:rsid w:val="00530C27"/>
    <w:rsid w:val="00531028"/>
    <w:rsid w:val="0054518C"/>
    <w:rsid w:val="00581010"/>
    <w:rsid w:val="00586C0F"/>
    <w:rsid w:val="005A09D8"/>
    <w:rsid w:val="005B0137"/>
    <w:rsid w:val="005B23AE"/>
    <w:rsid w:val="005E28BF"/>
    <w:rsid w:val="005E5456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D3B0E"/>
    <w:rsid w:val="007D575F"/>
    <w:rsid w:val="007E1FBB"/>
    <w:rsid w:val="00800E29"/>
    <w:rsid w:val="00811CEF"/>
    <w:rsid w:val="008143B0"/>
    <w:rsid w:val="008201AD"/>
    <w:rsid w:val="008276F9"/>
    <w:rsid w:val="00831877"/>
    <w:rsid w:val="00835383"/>
    <w:rsid w:val="00846D6D"/>
    <w:rsid w:val="0085214F"/>
    <w:rsid w:val="0086658A"/>
    <w:rsid w:val="008709E1"/>
    <w:rsid w:val="00874009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D3E85"/>
    <w:rsid w:val="009026D5"/>
    <w:rsid w:val="009026E2"/>
    <w:rsid w:val="00910C8F"/>
    <w:rsid w:val="00925E7C"/>
    <w:rsid w:val="00940211"/>
    <w:rsid w:val="00951E5A"/>
    <w:rsid w:val="009545F9"/>
    <w:rsid w:val="00962E68"/>
    <w:rsid w:val="0096572E"/>
    <w:rsid w:val="00992B8C"/>
    <w:rsid w:val="009973F8"/>
    <w:rsid w:val="009C1FCA"/>
    <w:rsid w:val="009D6960"/>
    <w:rsid w:val="009E0ECB"/>
    <w:rsid w:val="009E2E5F"/>
    <w:rsid w:val="009E5BBF"/>
    <w:rsid w:val="009E6923"/>
    <w:rsid w:val="009F5E51"/>
    <w:rsid w:val="00A048EB"/>
    <w:rsid w:val="00A16468"/>
    <w:rsid w:val="00A20D7F"/>
    <w:rsid w:val="00A23846"/>
    <w:rsid w:val="00A76CAD"/>
    <w:rsid w:val="00A81097"/>
    <w:rsid w:val="00A811CA"/>
    <w:rsid w:val="00A9301C"/>
    <w:rsid w:val="00A93A94"/>
    <w:rsid w:val="00AA349C"/>
    <w:rsid w:val="00AA5973"/>
    <w:rsid w:val="00AC1067"/>
    <w:rsid w:val="00AC1F30"/>
    <w:rsid w:val="00AC2888"/>
    <w:rsid w:val="00AC7CF2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243A4"/>
    <w:rsid w:val="00B3115F"/>
    <w:rsid w:val="00B32BA6"/>
    <w:rsid w:val="00B37433"/>
    <w:rsid w:val="00B47FCC"/>
    <w:rsid w:val="00B648AC"/>
    <w:rsid w:val="00B76BF1"/>
    <w:rsid w:val="00BA661B"/>
    <w:rsid w:val="00BC0CC5"/>
    <w:rsid w:val="00BC3B6A"/>
    <w:rsid w:val="00BD0FA4"/>
    <w:rsid w:val="00C1392B"/>
    <w:rsid w:val="00C14049"/>
    <w:rsid w:val="00C234F1"/>
    <w:rsid w:val="00C30137"/>
    <w:rsid w:val="00C42D71"/>
    <w:rsid w:val="00C564E4"/>
    <w:rsid w:val="00C654E0"/>
    <w:rsid w:val="00C65963"/>
    <w:rsid w:val="00C66D06"/>
    <w:rsid w:val="00C82E50"/>
    <w:rsid w:val="00C876A0"/>
    <w:rsid w:val="00C92065"/>
    <w:rsid w:val="00CA3BC2"/>
    <w:rsid w:val="00CC1420"/>
    <w:rsid w:val="00CC344A"/>
    <w:rsid w:val="00CD0DA6"/>
    <w:rsid w:val="00CE4C2D"/>
    <w:rsid w:val="00CF2C1B"/>
    <w:rsid w:val="00D06F01"/>
    <w:rsid w:val="00D13A40"/>
    <w:rsid w:val="00D14E21"/>
    <w:rsid w:val="00D20E67"/>
    <w:rsid w:val="00D25449"/>
    <w:rsid w:val="00D274F5"/>
    <w:rsid w:val="00D4046B"/>
    <w:rsid w:val="00D43A93"/>
    <w:rsid w:val="00D52AF8"/>
    <w:rsid w:val="00D556B7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2A0A"/>
    <w:rsid w:val="00E04FD7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40306"/>
    <w:rsid w:val="00F52EC0"/>
    <w:rsid w:val="00F812E8"/>
    <w:rsid w:val="00F82A41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243A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243A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42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90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22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13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727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699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31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0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242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484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66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147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veileder@ift.uib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ib.no/matnat/52646/opptak-ved-mn-fakulte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en/course/PHYS2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8C69-3845-4B85-BEE0-DFF3B4E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0FE00.dotm</Template>
  <TotalTime>166</TotalTime>
  <Pages>6</Pages>
  <Words>1191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jørn Tore Hjertaker</cp:lastModifiedBy>
  <cp:revision>27</cp:revision>
  <cp:lastPrinted>2014-11-06T13:45:00Z</cp:lastPrinted>
  <dcterms:created xsi:type="dcterms:W3CDTF">2016-11-27T09:38:00Z</dcterms:created>
  <dcterms:modified xsi:type="dcterms:W3CDTF">2017-02-02T23:40:00Z</dcterms:modified>
</cp:coreProperties>
</file>